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8F56" w14:textId="77777777" w:rsidR="00A12D69" w:rsidRPr="00A12D69" w:rsidRDefault="00A12D69" w:rsidP="00A12D69">
      <w:pPr>
        <w:pStyle w:val="KeinLeerraum"/>
        <w:spacing w:line="276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A12D69">
        <w:rPr>
          <w:rFonts w:ascii="Times New Roman" w:hAnsi="Times New Roman" w:cs="Times New Roman"/>
          <w:b/>
          <w:u w:val="single"/>
          <w:lang w:val="en-US"/>
        </w:rPr>
        <w:t>DIPLOMATIC AND SERVICE VISA APPLICATION FORM</w:t>
      </w:r>
    </w:p>
    <w:p w14:paraId="43BFA3B8" w14:textId="77777777" w:rsidR="00A12D69" w:rsidRPr="00157136" w:rsidRDefault="00A12D69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29F89CA4" w14:textId="77777777" w:rsidR="003C76C4" w:rsidRPr="00DB164C" w:rsidRDefault="003C76C4" w:rsidP="003C76C4">
      <w:pPr>
        <w:pStyle w:val="KeinLeerraum"/>
        <w:jc w:val="both"/>
        <w:rPr>
          <w:rFonts w:ascii="Times New Roman" w:hAnsi="Times New Roman" w:cs="Times New Roman"/>
          <w:szCs w:val="20"/>
          <w:lang w:val="en-US"/>
        </w:rPr>
      </w:pPr>
      <w:r w:rsidRPr="00F21F12">
        <w:rPr>
          <w:rFonts w:ascii="Times New Roman" w:hAnsi="Times New Roman" w:cs="Times New Roman"/>
          <w:szCs w:val="20"/>
          <w:lang w:val="en-US"/>
        </w:rPr>
        <w:t>Please</w:t>
      </w:r>
      <w:r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DB164C">
        <w:rPr>
          <w:rFonts w:ascii="Times New Roman" w:hAnsi="Times New Roman" w:cs="Times New Roman"/>
          <w:szCs w:val="20"/>
          <w:lang w:val="en-US"/>
        </w:rPr>
        <w:t>complete and provide the following requirements:</w:t>
      </w:r>
    </w:p>
    <w:p w14:paraId="419E0E67" w14:textId="77777777" w:rsidR="003C76C4" w:rsidRPr="00DF4033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 xml:space="preserve">A 6x5cm color passport picture with white background </w:t>
      </w:r>
      <w:r w:rsidRPr="00DF403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ust</w:t>
      </w:r>
      <w:r w:rsidRPr="00DF4033">
        <w:rPr>
          <w:rFonts w:ascii="Times New Roman" w:hAnsi="Times New Roman" w:cs="Times New Roman"/>
          <w:sz w:val="20"/>
          <w:szCs w:val="20"/>
          <w:lang w:val="en-US"/>
        </w:rPr>
        <w:t xml:space="preserve"> be sent by e-mail to dipl.serv.visa@indonesian-embassy.de</w:t>
      </w:r>
    </w:p>
    <w:p w14:paraId="679B628D" w14:textId="77777777" w:rsidR="003C76C4" w:rsidRPr="00DF4033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The original passport with a validity of at least 6 months from the date of travel.</w:t>
      </w:r>
    </w:p>
    <w:p w14:paraId="4F20B2F5" w14:textId="77777777" w:rsidR="003C76C4" w:rsidRPr="00DF4033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A diplomatic note / verbal note confirming the person’s purpose of travel is required for official visits.</w:t>
      </w:r>
    </w:p>
    <w:p w14:paraId="347E44E2" w14:textId="31E7891F" w:rsidR="003C76C4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A letter from the counterpart or inviting institution in Indonesia confirming the person’s purpose of travel.</w:t>
      </w:r>
    </w:p>
    <w:p w14:paraId="1A843318" w14:textId="27DAB574" w:rsidR="0094086B" w:rsidRPr="00DF4033" w:rsidRDefault="0094086B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086B">
        <w:rPr>
          <w:rFonts w:ascii="Times New Roman" w:hAnsi="Times New Roman" w:cs="Times New Roman"/>
          <w:sz w:val="20"/>
          <w:szCs w:val="20"/>
          <w:lang w:val="en-US"/>
        </w:rPr>
        <w:t>Latest curriculum vitae of the applicant and Husband/Wif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B2570CF" w14:textId="77777777" w:rsidR="00DF4033" w:rsidRPr="00DF4033" w:rsidRDefault="00DF4033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A flight itinerary issued by an airline company, detailing the departure to and from Indonesia.</w:t>
      </w:r>
    </w:p>
    <w:p w14:paraId="1665A5D2" w14:textId="77777777" w:rsidR="003C76C4" w:rsidRPr="00DF4033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Please complete all relevant information below. The new computerized visa application system will not be able to process applications with incomplete details.</w:t>
      </w:r>
    </w:p>
    <w:p w14:paraId="54971D10" w14:textId="77777777" w:rsidR="003C76C4" w:rsidRDefault="003C76C4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033">
        <w:rPr>
          <w:rFonts w:ascii="Times New Roman" w:hAnsi="Times New Roman" w:cs="Times New Roman"/>
          <w:sz w:val="20"/>
          <w:szCs w:val="20"/>
          <w:lang w:val="en-US"/>
        </w:rPr>
        <w:t>The Republic of Indonesia feels strongly about the preservation of the environment and would thus prefer if this application form was to be printed on recycled paper.</w:t>
      </w:r>
    </w:p>
    <w:p w14:paraId="4442DC5C" w14:textId="77777777" w:rsidR="00157136" w:rsidRPr="00DF4033" w:rsidRDefault="00157136" w:rsidP="003C76C4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lease allow 10 working days processing for normal diplomatic/service visas, and at least one month for posting (subject to approval from the Ministry of Foreign of Affairs of the Republic of Indonesia).</w:t>
      </w:r>
    </w:p>
    <w:p w14:paraId="540C7E54" w14:textId="77777777" w:rsidR="00133F36" w:rsidRPr="00157136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7E572C3C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866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 GENERAL</w:t>
      </w:r>
    </w:p>
    <w:p w14:paraId="71490430" w14:textId="77777777" w:rsidR="00133F36" w:rsidRPr="00157136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1932922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Length of stay in Indonesia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 days / months [choose the appropriate]</w:t>
      </w:r>
    </w:p>
    <w:p w14:paraId="441DF7F3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Date of entry into Indonesia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.___.______ [tt-mm-jjjj]</w:t>
      </w:r>
    </w:p>
    <w:p w14:paraId="4CBE02F0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Date of departure from Indonesia</w:t>
      </w:r>
      <w:r w:rsidRPr="00886649">
        <w:rPr>
          <w:rFonts w:ascii="Times New Roman" w:hAnsi="Times New Roman" w:cs="Times New Roman"/>
          <w:lang w:val="en-US"/>
        </w:rPr>
        <w:tab/>
        <w:t>: ___.___.______ [tt-mm-jjjj]</w:t>
      </w:r>
    </w:p>
    <w:p w14:paraId="30838CFA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Type of visa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bookmarkEnd w:id="0"/>
      <w:r w:rsidRPr="00886649">
        <w:rPr>
          <w:rFonts w:ascii="Times New Roman" w:hAnsi="Times New Roman" w:cs="Times New Roman"/>
          <w:lang w:val="en-US"/>
        </w:rPr>
        <w:t xml:space="preserve"> diplomatic visa  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service visa</w:t>
      </w:r>
    </w:p>
    <w:p w14:paraId="41C419DA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Number of entr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single entry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multiple entry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transit</w:t>
      </w:r>
    </w:p>
    <w:p w14:paraId="1B20A188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urpose of visit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1. Posting</w:t>
      </w:r>
    </w:p>
    <w:p w14:paraId="4DE19002" w14:textId="77777777" w:rsidR="00133F36" w:rsidRPr="00886649" w:rsidRDefault="00133F36" w:rsidP="00133F36">
      <w:pPr>
        <w:pStyle w:val="KeinLeerraum"/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2. Conference / Working visit / Humanitarian mission</w:t>
      </w:r>
    </w:p>
    <w:p w14:paraId="615E8001" w14:textId="77777777" w:rsidR="00133F36" w:rsidRPr="00886649" w:rsidRDefault="00133F36" w:rsidP="00133F36">
      <w:pPr>
        <w:pStyle w:val="KeinLeerraum"/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3. Tourism / Social visit</w:t>
      </w:r>
      <w:r w:rsidR="003C76C4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4. Apprenticeship</w:t>
      </w:r>
    </w:p>
    <w:p w14:paraId="01619A0F" w14:textId="77777777" w:rsidR="00133F36" w:rsidRPr="00886649" w:rsidRDefault="00133F36" w:rsidP="00133F36">
      <w:pPr>
        <w:pStyle w:val="KeinLeerraum"/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5. Transit</w:t>
      </w:r>
      <w:r w:rsidR="003C76C4">
        <w:rPr>
          <w:rFonts w:ascii="Times New Roman" w:hAnsi="Times New Roman" w:cs="Times New Roman"/>
          <w:lang w:val="en-US"/>
        </w:rPr>
        <w:tab/>
      </w:r>
      <w:r w:rsidR="003C76C4">
        <w:rPr>
          <w:rFonts w:ascii="Times New Roman" w:hAnsi="Times New Roman" w:cs="Times New Roman"/>
          <w:lang w:val="en-US"/>
        </w:rPr>
        <w:tab/>
      </w:r>
      <w:r w:rsidR="003C76C4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6. Other</w:t>
      </w:r>
    </w:p>
    <w:p w14:paraId="185FCFF3" w14:textId="6DF717D5" w:rsidR="00133F36" w:rsidRPr="00157136" w:rsidRDefault="0094086B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9EC9F9" wp14:editId="661FD339">
                <wp:simplePos x="0" y="0"/>
                <wp:positionH relativeFrom="column">
                  <wp:posOffset>157480</wp:posOffset>
                </wp:positionH>
                <wp:positionV relativeFrom="paragraph">
                  <wp:posOffset>112395</wp:posOffset>
                </wp:positionV>
                <wp:extent cx="5591175" cy="817245"/>
                <wp:effectExtent l="9525" t="10160" r="952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47F2" id="Rectangle 2" o:spid="_x0000_s1026" style="position:absolute;margin-left:12.4pt;margin-top:8.85pt;width:440.25pt;height:6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"/>
            </w:pict>
          </mc:Fallback>
        </mc:AlternateContent>
      </w:r>
    </w:p>
    <w:p w14:paraId="2EB94DFC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t>For transit purpose only</w:t>
      </w:r>
    </w:p>
    <w:p w14:paraId="15F17E13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ountry of destination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6C7E5F9A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oint of departure from Indonesia (sea/air port)</w:t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47267E16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Flight/Vessel name and number out of Indonesia</w:t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2ABFD9DA" w14:textId="3FA5867E" w:rsidR="00133F36" w:rsidRPr="00157136" w:rsidRDefault="0094086B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701D1" wp14:editId="35956737">
                <wp:simplePos x="0" y="0"/>
                <wp:positionH relativeFrom="column">
                  <wp:posOffset>157480</wp:posOffset>
                </wp:positionH>
                <wp:positionV relativeFrom="paragraph">
                  <wp:posOffset>114300</wp:posOffset>
                </wp:positionV>
                <wp:extent cx="5591175" cy="442595"/>
                <wp:effectExtent l="9525" t="508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FF9F" id="Rectangle 3" o:spid="_x0000_s1026" style="position:absolute;margin-left:12.4pt;margin-top:9pt;width:440.25pt;height:3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+qIAIAADw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"/>
            </w:pict>
          </mc:Fallback>
        </mc:AlternateContent>
      </w:r>
    </w:p>
    <w:p w14:paraId="1D153B17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t>For other purpose only</w:t>
      </w:r>
    </w:p>
    <w:p w14:paraId="5288B25A" w14:textId="77777777" w:rsidR="00133F36" w:rsidRPr="00886649" w:rsidRDefault="00133F36" w:rsidP="00133F36">
      <w:pPr>
        <w:pStyle w:val="KeinLeerraum"/>
        <w:spacing w:line="276" w:lineRule="auto"/>
        <w:ind w:firstLine="426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ate the purpos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612F0E18" w14:textId="77777777" w:rsidR="00133F36" w:rsidRPr="00157136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653CA208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u w:val="single"/>
          <w:lang w:val="en-US"/>
        </w:rPr>
      </w:pPr>
      <w:r w:rsidRPr="00886649">
        <w:rPr>
          <w:rFonts w:ascii="Times New Roman" w:hAnsi="Times New Roman" w:cs="Times New Roman"/>
          <w:u w:val="single"/>
          <w:lang w:val="en-US"/>
        </w:rPr>
        <w:t>Address in Indonesia</w:t>
      </w:r>
    </w:p>
    <w:p w14:paraId="6220FBA6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reet address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2662FAFB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it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3E432356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rovinc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30AF5DE7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hone number while in Indonesia</w:t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52B24195" w14:textId="77777777" w:rsidR="00133F36" w:rsidRPr="00157136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1B8AC2BA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Flight/Vessel name and number to Indonesia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355D2BFE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oint of entry into Indonesia (sea/air port)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526D819E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ountry visited prior to entry into Indonesia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4E127C24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Flight/Vessel name and number out of Indonesia</w:t>
      </w:r>
      <w:r w:rsidRPr="00886649">
        <w:rPr>
          <w:rFonts w:ascii="Times New Roman" w:hAnsi="Times New Roman" w:cs="Times New Roman"/>
          <w:lang w:val="en-US"/>
        </w:rPr>
        <w:tab/>
        <w:t>: _________________________________</w:t>
      </w:r>
    </w:p>
    <w:p w14:paraId="36314094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lastRenderedPageBreak/>
        <w:t>II. PERSONAL DATA</w:t>
      </w:r>
    </w:p>
    <w:p w14:paraId="1A873CE4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5137C97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lease write as they appear on your passport:</w:t>
      </w:r>
    </w:p>
    <w:p w14:paraId="64390E35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First/Given 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7BE2ECA1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Middle 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4B9CD37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Last/Family/Sur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5A69B3E1" w14:textId="77777777" w:rsidR="006B25DA" w:rsidRPr="00886649" w:rsidRDefault="006B25DA" w:rsidP="006B25DA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Nationalit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 ______________________________________________</w:t>
      </w:r>
    </w:p>
    <w:p w14:paraId="2426A04C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lace of birth</w:t>
      </w:r>
      <w:r w:rsidRPr="00886649">
        <w:rPr>
          <w:rFonts w:ascii="Times New Roman" w:hAnsi="Times New Roman" w:cs="Times New Roman"/>
          <w:lang w:val="en-US"/>
        </w:rPr>
        <w:tab/>
        <w:t>: _________________</w:t>
      </w:r>
      <w:r w:rsidR="006B25DA" w:rsidRPr="00886649">
        <w:rPr>
          <w:rFonts w:ascii="Times New Roman" w:hAnsi="Times New Roman" w:cs="Times New Roman"/>
          <w:lang w:val="en-US"/>
        </w:rPr>
        <w:t>__</w:t>
      </w:r>
      <w:r w:rsidRPr="00886649">
        <w:rPr>
          <w:rFonts w:ascii="Times New Roman" w:hAnsi="Times New Roman" w:cs="Times New Roman"/>
          <w:lang w:val="en-US"/>
        </w:rPr>
        <w:tab/>
        <w:t>Sex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male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female</w:t>
      </w:r>
    </w:p>
    <w:p w14:paraId="78E04A1D" w14:textId="77777777" w:rsidR="00133F36" w:rsidRPr="00886649" w:rsidRDefault="00133F36" w:rsidP="006B25DA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Date of birth</w:t>
      </w:r>
      <w:r w:rsidR="006B25DA"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.___.______ [tt-mm-jjjj]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>Marital status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single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married</w:t>
      </w:r>
    </w:p>
    <w:p w14:paraId="4F8837D1" w14:textId="77777777" w:rsidR="006B25DA" w:rsidRPr="00886649" w:rsidRDefault="006B25DA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37D21B60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u w:val="single"/>
          <w:lang w:val="en-US"/>
        </w:rPr>
      </w:pPr>
      <w:r w:rsidRPr="00886649">
        <w:rPr>
          <w:rFonts w:ascii="Times New Roman" w:hAnsi="Times New Roman" w:cs="Times New Roman"/>
          <w:u w:val="single"/>
          <w:lang w:val="en-US"/>
        </w:rPr>
        <w:t>Home Address</w:t>
      </w:r>
    </w:p>
    <w:p w14:paraId="12711289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reet address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16E0D163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it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</w:t>
      </w:r>
      <w:r w:rsidRPr="00886649">
        <w:rPr>
          <w:rFonts w:ascii="Times New Roman" w:hAnsi="Times New Roman" w:cs="Times New Roman"/>
          <w:lang w:val="en-US"/>
        </w:rPr>
        <w:t xml:space="preserve">   Postal code : </w:t>
      </w:r>
      <w:r w:rsidR="006B25DA" w:rsidRPr="00886649">
        <w:rPr>
          <w:rFonts w:ascii="Times New Roman" w:hAnsi="Times New Roman" w:cs="Times New Roman"/>
          <w:lang w:val="en-US"/>
        </w:rPr>
        <w:t xml:space="preserve">_________________   </w:t>
      </w:r>
    </w:p>
    <w:p w14:paraId="49CD7E9C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at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6B7EF0A0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hone numb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7FE20EA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u w:val="single"/>
          <w:lang w:val="en-US"/>
        </w:rPr>
      </w:pPr>
    </w:p>
    <w:p w14:paraId="1E59FA10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u w:val="single"/>
          <w:lang w:val="en-US"/>
        </w:rPr>
      </w:pPr>
      <w:r w:rsidRPr="00886649">
        <w:rPr>
          <w:rFonts w:ascii="Times New Roman" w:hAnsi="Times New Roman" w:cs="Times New Roman"/>
          <w:u w:val="single"/>
          <w:lang w:val="en-US"/>
        </w:rPr>
        <w:t>Family members</w:t>
      </w:r>
    </w:p>
    <w:p w14:paraId="7CDAEAFC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Name of fath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7575C812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Occupation of fath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42894490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Name of Moth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2718230D" w14:textId="77777777" w:rsidR="00133F36" w:rsidRPr="00886649" w:rsidRDefault="00133F36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Occupation of Moth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6405824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42641F2F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u w:val="single"/>
          <w:lang w:val="en-US"/>
        </w:rPr>
        <w:t>Occupation</w:t>
      </w:r>
    </w:p>
    <w:p w14:paraId="160D20CC" w14:textId="77777777" w:rsidR="006B25DA" w:rsidRPr="00886649" w:rsidRDefault="00133F36" w:rsidP="00886649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Field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diplomat</w:t>
      </w:r>
      <w:r w:rsid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government official</w:t>
      </w:r>
    </w:p>
    <w:p w14:paraId="10AFF9F8" w14:textId="77777777" w:rsidR="00133F36" w:rsidRPr="00886649" w:rsidRDefault="006B25DA" w:rsidP="006B25DA">
      <w:pPr>
        <w:pStyle w:val="KeinLeerraum"/>
        <w:spacing w:line="276" w:lineRule="auto"/>
        <w:ind w:left="2836" w:firstLine="709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dependent</w:t>
      </w:r>
      <w:r w:rsid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other</w:t>
      </w:r>
    </w:p>
    <w:p w14:paraId="4A1559F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Position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302A0FE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Name of Institution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58B11EAE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Street Address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1DF2EC87" w14:textId="77777777" w:rsidR="006B25DA" w:rsidRPr="00886649" w:rsidRDefault="006B25DA" w:rsidP="006B25DA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it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_________________   Postal code : _________________   </w:t>
      </w:r>
    </w:p>
    <w:p w14:paraId="0B68BF6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Stat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4C847DE8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Office Phone numb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11DF07CC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343AE0C5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t>III. PASSPORT INFORMATION</w:t>
      </w:r>
    </w:p>
    <w:p w14:paraId="51CDC03B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5D546907" w14:textId="77777777" w:rsidR="006B25DA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Type of passport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diplomatic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service</w:t>
      </w:r>
    </w:p>
    <w:p w14:paraId="0A4E2A55" w14:textId="77777777" w:rsidR="006B25DA" w:rsidRPr="00DF4033" w:rsidRDefault="006B25DA" w:rsidP="00133F36">
      <w:pPr>
        <w:pStyle w:val="KeinLeerraum"/>
        <w:spacing w:line="276" w:lineRule="auto"/>
        <w:rPr>
          <w:rFonts w:ascii="Times New Roman" w:hAnsi="Times New Roman" w:cs="Times New Roman"/>
          <w:lang w:val="fr-FR"/>
        </w:rPr>
      </w:pP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033">
        <w:rPr>
          <w:rFonts w:ascii="Times New Roman" w:hAnsi="Times New Roman" w:cs="Times New Roman"/>
          <w:lang w:val="fr-FR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DF4033">
        <w:rPr>
          <w:rFonts w:ascii="Times New Roman" w:hAnsi="Times New Roman" w:cs="Times New Roman"/>
          <w:lang w:val="fr-FR"/>
        </w:rPr>
        <w:t xml:space="preserve"> UN laissez-passer</w:t>
      </w:r>
      <w:r w:rsidRPr="00DF4033">
        <w:rPr>
          <w:rFonts w:ascii="Times New Roman" w:hAnsi="Times New Roman" w:cs="Times New Roman"/>
          <w:lang w:val="fr-FR"/>
        </w:rPr>
        <w:tab/>
      </w:r>
      <w:r w:rsidRPr="00DF4033">
        <w:rPr>
          <w:rFonts w:ascii="Times New Roman" w:hAnsi="Times New Roman" w:cs="Times New Roman"/>
          <w:lang w:val="fr-FR"/>
        </w:rPr>
        <w:tab/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033">
        <w:rPr>
          <w:rFonts w:ascii="Times New Roman" w:hAnsi="Times New Roman" w:cs="Times New Roman"/>
          <w:lang w:val="fr-FR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DF4033">
        <w:rPr>
          <w:rFonts w:ascii="Times New Roman" w:hAnsi="Times New Roman" w:cs="Times New Roman"/>
          <w:lang w:val="fr-FR"/>
        </w:rPr>
        <w:t xml:space="preserve"> other</w:t>
      </w:r>
    </w:p>
    <w:p w14:paraId="73BAAADC" w14:textId="77777777" w:rsidR="00133F36" w:rsidRPr="00DF4033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fr-FR"/>
        </w:rPr>
      </w:pPr>
      <w:r w:rsidRPr="00DF4033">
        <w:rPr>
          <w:rFonts w:ascii="Times New Roman" w:hAnsi="Times New Roman" w:cs="Times New Roman"/>
          <w:lang w:val="fr-FR"/>
        </w:rPr>
        <w:t>Passport/Travel document number</w:t>
      </w:r>
      <w:r w:rsidRPr="00DF4033">
        <w:rPr>
          <w:rFonts w:ascii="Times New Roman" w:hAnsi="Times New Roman" w:cs="Times New Roman"/>
          <w:lang w:val="fr-FR"/>
        </w:rPr>
        <w:tab/>
        <w:t xml:space="preserve">: </w:t>
      </w:r>
      <w:r w:rsidR="006B25DA" w:rsidRPr="00DF4033">
        <w:rPr>
          <w:rFonts w:ascii="Times New Roman" w:hAnsi="Times New Roman" w:cs="Times New Roman"/>
          <w:lang w:val="fr-FR"/>
        </w:rPr>
        <w:t>______________________________________________</w:t>
      </w:r>
    </w:p>
    <w:p w14:paraId="5B39ABA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lace of issu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4E7B6868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Date of issue : </w:t>
      </w:r>
      <w:r w:rsidR="00886649" w:rsidRPr="00886649">
        <w:rPr>
          <w:rFonts w:ascii="Times New Roman" w:hAnsi="Times New Roman" w:cs="Times New Roman"/>
          <w:lang w:val="en-US"/>
        </w:rPr>
        <w:t>___.___.______ [tt-mm-jjjj]</w:t>
      </w:r>
      <w:r w:rsidRP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 xml:space="preserve">Date of expiry : </w:t>
      </w:r>
      <w:r w:rsidR="00886649" w:rsidRPr="00886649">
        <w:rPr>
          <w:rFonts w:ascii="Times New Roman" w:hAnsi="Times New Roman" w:cs="Times New Roman"/>
          <w:lang w:val="en-US"/>
        </w:rPr>
        <w:t>___.___.______ [tt-mm-jjjj]</w:t>
      </w:r>
    </w:p>
    <w:p w14:paraId="6F613AD7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ategory of passport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individual passport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family passport</w:t>
      </w:r>
    </w:p>
    <w:p w14:paraId="001B3AE0" w14:textId="2539F960" w:rsidR="00133F36" w:rsidRPr="00886649" w:rsidRDefault="0094086B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CD76C9" wp14:editId="3F07B1BA">
                <wp:simplePos x="0" y="0"/>
                <wp:positionH relativeFrom="column">
                  <wp:posOffset>172720</wp:posOffset>
                </wp:positionH>
                <wp:positionV relativeFrom="paragraph">
                  <wp:posOffset>152400</wp:posOffset>
                </wp:positionV>
                <wp:extent cx="5591175" cy="943610"/>
                <wp:effectExtent l="5715" t="12065" r="133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F67F" id="Rectangle 4" o:spid="_x0000_s1026" style="position:absolute;margin-left:13.6pt;margin-top:12pt;width:440.25pt;height:7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BkIQIAADwEAAAOAAAAZHJzL2Uyb0RvYy54bWysU1Fv0zAQfkfiP1h+p2lKuq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"/>
            </w:pict>
          </mc:Fallback>
        </mc:AlternateContent>
      </w:r>
    </w:p>
    <w:p w14:paraId="2FAE6517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b/>
          <w:u w:val="single"/>
          <w:lang w:val="en-US"/>
        </w:rPr>
        <w:t>For family passport only</w:t>
      </w:r>
    </w:p>
    <w:p w14:paraId="5068E24C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</w:t>
      </w:r>
    </w:p>
    <w:p w14:paraId="62BE55A6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Date of birth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.___.______ [tt-mm-jjjj]</w:t>
      </w:r>
      <w:r w:rsidR="006B25DA"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>Date of birth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.___.______ [tt-mm-jjjj]</w:t>
      </w:r>
    </w:p>
    <w:p w14:paraId="3AE8AB8E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Sex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:</w:t>
      </w:r>
      <w:r w:rsidR="006B25DA" w:rsidRPr="00886649">
        <w:rPr>
          <w:rFonts w:ascii="Times New Roman" w:hAnsi="Times New Roman" w:cs="Times New Roman"/>
          <w:lang w:val="en-US"/>
        </w:rPr>
        <w:t xml:space="preserve">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male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female</w:t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>Sex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male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female</w:t>
      </w:r>
      <w:r w:rsidRPr="00886649">
        <w:rPr>
          <w:rFonts w:ascii="Times New Roman" w:hAnsi="Times New Roman" w:cs="Times New Roman"/>
          <w:lang w:val="en-US"/>
        </w:rPr>
        <w:tab/>
        <w:t>Relations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>Relations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6B25DA" w:rsidRPr="00886649">
        <w:rPr>
          <w:rFonts w:ascii="Times New Roman" w:hAnsi="Times New Roman" w:cs="Times New Roman"/>
          <w:lang w:val="en-US"/>
        </w:rPr>
        <w:t>__________________</w:t>
      </w:r>
    </w:p>
    <w:p w14:paraId="0B0A2FCB" w14:textId="77777777" w:rsidR="00886649" w:rsidRDefault="00886649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20D843FB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lastRenderedPageBreak/>
        <w:t>IV. SPONSORSHIP</w:t>
      </w:r>
    </w:p>
    <w:p w14:paraId="23B4C7BB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695F18B6" w14:textId="77777777" w:rsidR="006B25DA" w:rsidRPr="00886649" w:rsidRDefault="00133F36" w:rsidP="00886649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ponsor from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: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individual</w:t>
      </w:r>
      <w:r w:rsid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6B25DA"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5DA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6B25DA" w:rsidRPr="00886649">
        <w:rPr>
          <w:rFonts w:ascii="Times New Roman" w:hAnsi="Times New Roman" w:cs="Times New Roman"/>
          <w:lang w:val="en-US"/>
        </w:rPr>
        <w:t xml:space="preserve"> institution</w:t>
      </w:r>
    </w:p>
    <w:p w14:paraId="0043FEC6" w14:textId="77777777" w:rsidR="00886649" w:rsidRPr="00886649" w:rsidRDefault="006B25DA" w:rsidP="006B25DA">
      <w:pPr>
        <w:pStyle w:val="KeinLeerraum"/>
        <w:spacing w:line="276" w:lineRule="auto"/>
        <w:ind w:left="3545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</w:t>
      </w:r>
      <w:r w:rsidR="00886649" w:rsidRPr="00886649">
        <w:rPr>
          <w:rFonts w:ascii="Times New Roman" w:hAnsi="Times New Roman" w:cs="Times New Roman"/>
          <w:lang w:val="en-US"/>
        </w:rPr>
        <w:t>government</w:t>
      </w:r>
      <w:r w:rsid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international institution</w:t>
      </w:r>
    </w:p>
    <w:p w14:paraId="4B91A0AF" w14:textId="77777777" w:rsidR="00886649" w:rsidRPr="00886649" w:rsidRDefault="00886649" w:rsidP="006B25DA">
      <w:pPr>
        <w:pStyle w:val="KeinLeerraum"/>
        <w:spacing w:line="276" w:lineRule="auto"/>
        <w:ind w:left="3545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</w:t>
      </w:r>
      <w:r w:rsidR="006B25DA" w:rsidRPr="00886649">
        <w:rPr>
          <w:rFonts w:ascii="Times New Roman" w:hAnsi="Times New Roman" w:cs="Times New Roman"/>
          <w:lang w:val="en-US"/>
        </w:rPr>
        <w:t>non-g</w:t>
      </w:r>
      <w:r w:rsidRPr="00886649">
        <w:rPr>
          <w:rFonts w:ascii="Times New Roman" w:hAnsi="Times New Roman" w:cs="Times New Roman"/>
          <w:lang w:val="en-US"/>
        </w:rPr>
        <w:t>overnmental organization</w:t>
      </w:r>
    </w:p>
    <w:p w14:paraId="2CCE409B" w14:textId="77777777" w:rsidR="00133F36" w:rsidRPr="00886649" w:rsidRDefault="00886649" w:rsidP="006B25DA">
      <w:pPr>
        <w:pStyle w:val="KeinLeerraum"/>
        <w:spacing w:line="276" w:lineRule="auto"/>
        <w:ind w:left="3545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Pr="00886649">
        <w:rPr>
          <w:rFonts w:ascii="Times New Roman" w:hAnsi="Times New Roman" w:cs="Times New Roman"/>
          <w:lang w:val="en-US"/>
        </w:rPr>
        <w:t xml:space="preserve"> </w:t>
      </w:r>
      <w:r w:rsidR="006B25DA" w:rsidRPr="00886649">
        <w:rPr>
          <w:rFonts w:ascii="Times New Roman" w:hAnsi="Times New Roman" w:cs="Times New Roman"/>
          <w:lang w:val="en-US"/>
        </w:rPr>
        <w:t>other</w:t>
      </w:r>
    </w:p>
    <w:p w14:paraId="7F9132C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ponsor nam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0056E108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osition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20039B71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Name of Institution/Government</w:t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456F05FC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reet address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4F4564CB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City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3438AE31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State/Provinc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7D7F5D9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Phone number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  <w:t xml:space="preserve">: </w:t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</w:t>
      </w:r>
    </w:p>
    <w:p w14:paraId="1A36A195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3CE1934B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886649">
        <w:rPr>
          <w:rFonts w:ascii="Times New Roman" w:hAnsi="Times New Roman" w:cs="Times New Roman"/>
          <w:b/>
          <w:u w:val="single"/>
          <w:lang w:val="en-US"/>
        </w:rPr>
        <w:t>V. MISCELLANEOUS INFORMATION</w:t>
      </w:r>
    </w:p>
    <w:p w14:paraId="34DC66A2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</w:p>
    <w:p w14:paraId="065A2C26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Have you ever been to Indonesia before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4C5C525F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date of last visit</w:t>
      </w:r>
      <w:r w:rsidR="00886649" w:rsidRPr="00886649">
        <w:rPr>
          <w:rFonts w:ascii="Times New Roman" w:hAnsi="Times New Roman" w:cs="Times New Roman"/>
          <w:lang w:val="en-US"/>
        </w:rPr>
        <w:tab/>
        <w:t>: ___.___.______ [tt-mm-jjjj]</w:t>
      </w:r>
    </w:p>
    <w:p w14:paraId="0CD0D291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Purpose of last visit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>: ______________________________________________</w:t>
      </w:r>
    </w:p>
    <w:p w14:paraId="422AC62A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7E0109A7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Are you in possession of any other country’s travel document?</w:t>
      </w:r>
      <w:r w:rsidR="00886649" w:rsidRPr="00886649">
        <w:rPr>
          <w:rFonts w:ascii="Times New Roman" w:hAnsi="Times New Roman" w:cs="Times New Roman"/>
          <w:lang w:val="en-US"/>
        </w:rPr>
        <w:t xml:space="preserve"> </w:t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08DC480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which country?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>: ______________________________________________</w:t>
      </w:r>
    </w:p>
    <w:p w14:paraId="05C4E248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6D29A98A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Have you ever had your visa application to Indonesia denied?</w:t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7259F49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please provide the reason</w:t>
      </w:r>
    </w:p>
    <w:p w14:paraId="000A1104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__________________________</w:t>
      </w:r>
    </w:p>
    <w:p w14:paraId="1D3B822C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0EFDA2E9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Have you ever been expelled from Indonesia?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335F8C5A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please provide the reason</w:t>
      </w:r>
    </w:p>
    <w:p w14:paraId="73982C03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__________________________</w:t>
      </w:r>
    </w:p>
    <w:p w14:paraId="2FDD6EB2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5CEC6307" w14:textId="77777777" w:rsidR="00886649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Have you ever been charged with a crime?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739FDE81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please provide details</w:t>
      </w:r>
    </w:p>
    <w:p w14:paraId="5727E855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>________________________________________________________________________</w:t>
      </w:r>
    </w:p>
    <w:p w14:paraId="3108ED41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3E82B16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Do you have any serious health condition?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</w:p>
    <w:p w14:paraId="36DD8222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please provide details</w:t>
      </w:r>
    </w:p>
    <w:p w14:paraId="6AD61C87" w14:textId="77777777" w:rsidR="00133F36" w:rsidRPr="00886649" w:rsidRDefault="00886649" w:rsidP="00133F36">
      <w:pPr>
        <w:pStyle w:val="KeinLeerraum"/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________________________________________________________________________</w:t>
      </w:r>
    </w:p>
    <w:p w14:paraId="33116081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3CAFF946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Have you ever been posted abroad?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  <w:r w:rsidR="00886649" w:rsidRPr="00886649">
        <w:rPr>
          <w:rFonts w:ascii="Times New Roman" w:hAnsi="Times New Roman" w:cs="Times New Roman"/>
          <w:lang w:val="en-US"/>
        </w:rPr>
        <w:tab/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yes    </w:t>
      </w:r>
      <w:r w:rsidR="00C8208F" w:rsidRPr="00886649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649" w:rsidRPr="00886649">
        <w:rPr>
          <w:rFonts w:ascii="Times New Roman" w:hAnsi="Times New Roman" w:cs="Times New Roman"/>
          <w:lang w:val="en-US"/>
        </w:rPr>
        <w:instrText xml:space="preserve"> FORMCHECKBOX </w:instrText>
      </w:r>
      <w:r w:rsidR="00D8742B">
        <w:rPr>
          <w:rFonts w:ascii="Times New Roman" w:hAnsi="Times New Roman" w:cs="Times New Roman"/>
          <w:lang w:val="en-US"/>
        </w:rPr>
      </w:r>
      <w:r w:rsidR="00D8742B">
        <w:rPr>
          <w:rFonts w:ascii="Times New Roman" w:hAnsi="Times New Roman" w:cs="Times New Roman"/>
          <w:lang w:val="en-US"/>
        </w:rPr>
        <w:fldChar w:fldCharType="separate"/>
      </w:r>
      <w:r w:rsidR="00C8208F" w:rsidRPr="00886649">
        <w:rPr>
          <w:rFonts w:ascii="Times New Roman" w:hAnsi="Times New Roman" w:cs="Times New Roman"/>
          <w:lang w:val="en-US"/>
        </w:rPr>
        <w:fldChar w:fldCharType="end"/>
      </w:r>
      <w:r w:rsidR="00886649" w:rsidRPr="00886649">
        <w:rPr>
          <w:rFonts w:ascii="Times New Roman" w:hAnsi="Times New Roman" w:cs="Times New Roman"/>
          <w:lang w:val="en-US"/>
        </w:rPr>
        <w:t xml:space="preserve"> no</w:t>
      </w:r>
      <w:r w:rsidRPr="00886649">
        <w:rPr>
          <w:rFonts w:ascii="Times New Roman" w:hAnsi="Times New Roman" w:cs="Times New Roman"/>
          <w:lang w:val="en-US"/>
        </w:rPr>
        <w:tab/>
      </w:r>
      <w:r w:rsidRPr="00886649">
        <w:rPr>
          <w:rFonts w:ascii="Times New Roman" w:hAnsi="Times New Roman" w:cs="Times New Roman"/>
          <w:lang w:val="en-US"/>
        </w:rPr>
        <w:tab/>
      </w:r>
    </w:p>
    <w:p w14:paraId="45FAC60D" w14:textId="77777777" w:rsidR="00133F36" w:rsidRPr="00886649" w:rsidRDefault="00133F36" w:rsidP="00133F36">
      <w:pPr>
        <w:pStyle w:val="KeinLeerraum"/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ab/>
        <w:t>If ‘yes’, please provide the last 2 postings</w:t>
      </w:r>
    </w:p>
    <w:p w14:paraId="408CAF79" w14:textId="77777777" w:rsidR="00133F36" w:rsidRPr="00886649" w:rsidRDefault="00886649" w:rsidP="00133F36">
      <w:pPr>
        <w:pStyle w:val="KeinLeerrau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14:paraId="70348B1F" w14:textId="77777777" w:rsidR="00133F36" w:rsidRPr="00886649" w:rsidRDefault="00886649" w:rsidP="00133F36">
      <w:pPr>
        <w:pStyle w:val="KeinLeerrau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14:paraId="2ACA201F" w14:textId="77777777" w:rsidR="00133F36" w:rsidRPr="00886649" w:rsidRDefault="00133F36" w:rsidP="00886649">
      <w:pPr>
        <w:pStyle w:val="KeinLeerraum"/>
        <w:rPr>
          <w:rFonts w:ascii="Times New Roman" w:hAnsi="Times New Roman" w:cs="Times New Roman"/>
          <w:lang w:val="en-US"/>
        </w:rPr>
      </w:pPr>
    </w:p>
    <w:p w14:paraId="273F027B" w14:textId="77777777" w:rsidR="00133F36" w:rsidRPr="00886649" w:rsidRDefault="00133F36" w:rsidP="00886649">
      <w:pPr>
        <w:pStyle w:val="KeinLeerraum"/>
        <w:ind w:firstLine="705"/>
        <w:jc w:val="both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>I hereby declare that the statements given above are true and I understand that while granted a visa, prerequisite checks at the port of entry remains the discretion of the immigration authorities in Indonesia.</w:t>
      </w:r>
    </w:p>
    <w:p w14:paraId="374EEB85" w14:textId="63E2301F" w:rsidR="00133F36" w:rsidRPr="00886649" w:rsidRDefault="0094086B" w:rsidP="00886649">
      <w:pPr>
        <w:pStyle w:val="KeinLeerraum"/>
        <w:spacing w:line="276" w:lineRule="auto"/>
        <w:ind w:firstLine="7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2B7EA" wp14:editId="4D7A3222">
                <wp:simplePos x="0" y="0"/>
                <wp:positionH relativeFrom="column">
                  <wp:posOffset>3032760</wp:posOffset>
                </wp:positionH>
                <wp:positionV relativeFrom="paragraph">
                  <wp:posOffset>17145</wp:posOffset>
                </wp:positionV>
                <wp:extent cx="2724150" cy="635635"/>
                <wp:effectExtent l="8255" t="9525" r="1079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2FAB" id="Rectangle 5" o:spid="_x0000_s1026" style="position:absolute;margin-left:238.8pt;margin-top:1.35pt;width:214.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"/>
            </w:pict>
          </mc:Fallback>
        </mc:AlternateContent>
      </w:r>
    </w:p>
    <w:p w14:paraId="69AE280D" w14:textId="77777777" w:rsidR="00133F36" w:rsidRPr="00886649" w:rsidRDefault="00133F36" w:rsidP="00133F36">
      <w:pPr>
        <w:pStyle w:val="KeinLeerraum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86649">
        <w:rPr>
          <w:rFonts w:ascii="Times New Roman" w:hAnsi="Times New Roman" w:cs="Times New Roman"/>
          <w:lang w:val="en-US"/>
        </w:rPr>
        <w:t xml:space="preserve">_____________, _________________    </w:t>
      </w:r>
    </w:p>
    <w:p w14:paraId="594379A6" w14:textId="5C56A3C2" w:rsidR="00886649" w:rsidRDefault="0094086B" w:rsidP="00133F36">
      <w:pPr>
        <w:pStyle w:val="KeinLeerraum"/>
        <w:spacing w:line="276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665D01" wp14:editId="09BABFA4">
                <wp:simplePos x="0" y="0"/>
                <wp:positionH relativeFrom="column">
                  <wp:posOffset>3477260</wp:posOffset>
                </wp:positionH>
                <wp:positionV relativeFrom="paragraph">
                  <wp:posOffset>237490</wp:posOffset>
                </wp:positionV>
                <wp:extent cx="1658620" cy="283210"/>
                <wp:effectExtent l="0" t="0" r="317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0648" w14:textId="77777777" w:rsidR="00886649" w:rsidRPr="00886649" w:rsidRDefault="00886649" w:rsidP="00886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66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65D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8pt;margin-top:18.7pt;width:130.6pt;height:22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" stroked="f">
                <v:textbox>
                  <w:txbxContent>
                    <w:p w14:paraId="2A700648" w14:textId="77777777" w:rsidR="00886649" w:rsidRPr="00886649" w:rsidRDefault="00886649" w:rsidP="008866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866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icant’s signature</w:t>
                      </w:r>
                    </w:p>
                  </w:txbxContent>
                </v:textbox>
              </v:shape>
            </w:pict>
          </mc:Fallback>
        </mc:AlternateContent>
      </w:r>
      <w:r w:rsidR="00133F36" w:rsidRPr="00886649">
        <w:rPr>
          <w:rFonts w:ascii="Times New Roman" w:hAnsi="Times New Roman" w:cs="Times New Roman"/>
          <w:sz w:val="20"/>
          <w:lang w:val="en-US"/>
        </w:rPr>
        <w:t xml:space="preserve">           Place</w:t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</w:r>
      <w:r w:rsidR="00886649">
        <w:rPr>
          <w:rFonts w:ascii="Times New Roman" w:hAnsi="Times New Roman" w:cs="Times New Roman"/>
          <w:sz w:val="20"/>
          <w:lang w:val="en-US"/>
        </w:rPr>
        <w:t xml:space="preserve"> </w:t>
      </w:r>
      <w:r w:rsidR="00133F36" w:rsidRPr="00886649">
        <w:rPr>
          <w:rFonts w:ascii="Times New Roman" w:hAnsi="Times New Roman" w:cs="Times New Roman"/>
          <w:sz w:val="20"/>
          <w:lang w:val="en-US"/>
        </w:rPr>
        <w:t xml:space="preserve">   Date</w:t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</w:r>
      <w:r w:rsidR="00886649">
        <w:rPr>
          <w:rFonts w:ascii="Times New Roman" w:hAnsi="Times New Roman" w:cs="Times New Roman"/>
          <w:sz w:val="20"/>
          <w:lang w:val="en-US"/>
        </w:rPr>
        <w:tab/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</w:r>
      <w:r w:rsidR="00133F36" w:rsidRPr="00886649">
        <w:rPr>
          <w:rFonts w:ascii="Times New Roman" w:hAnsi="Times New Roman" w:cs="Times New Roman"/>
          <w:sz w:val="20"/>
          <w:lang w:val="en-US"/>
        </w:rPr>
        <w:tab/>
        <w:t xml:space="preserve">    </w:t>
      </w:r>
      <w:r w:rsidR="00886649">
        <w:rPr>
          <w:rFonts w:ascii="Times New Roman" w:hAnsi="Times New Roman" w:cs="Times New Roman"/>
          <w:sz w:val="20"/>
          <w:lang w:val="en-US"/>
        </w:rPr>
        <w:t xml:space="preserve">    </w:t>
      </w:r>
    </w:p>
    <w:sectPr w:rsidR="00886649" w:rsidSect="000D6BB3">
      <w:headerReference w:type="first" r:id="rId11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1A2A" w14:textId="77777777" w:rsidR="00134211" w:rsidRDefault="00134211" w:rsidP="002640C9">
      <w:pPr>
        <w:spacing w:after="0" w:line="240" w:lineRule="auto"/>
      </w:pPr>
      <w:r>
        <w:separator/>
      </w:r>
    </w:p>
  </w:endnote>
  <w:endnote w:type="continuationSeparator" w:id="0">
    <w:p w14:paraId="7AEC1D02" w14:textId="77777777" w:rsidR="00134211" w:rsidRDefault="00134211" w:rsidP="0026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EDC4" w14:textId="77777777" w:rsidR="00134211" w:rsidRDefault="00134211" w:rsidP="002640C9">
      <w:pPr>
        <w:spacing w:after="0" w:line="240" w:lineRule="auto"/>
      </w:pPr>
      <w:r>
        <w:separator/>
      </w:r>
    </w:p>
  </w:footnote>
  <w:footnote w:type="continuationSeparator" w:id="0">
    <w:p w14:paraId="10E0A538" w14:textId="77777777" w:rsidR="00134211" w:rsidRDefault="00134211" w:rsidP="0026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6E47" w14:textId="77777777" w:rsidR="008336D2" w:rsidRDefault="00EF3AB6" w:rsidP="008336D2">
    <w:pPr>
      <w:pStyle w:val="Kopfzeile"/>
      <w:jc w:val="center"/>
      <w:rPr>
        <w:lang w:val="en-US"/>
      </w:rPr>
    </w:pPr>
    <w:r>
      <w:rPr>
        <w:noProof/>
        <w:lang w:eastAsia="de-DE"/>
      </w:rPr>
      <w:drawing>
        <wp:inline distT="0" distB="0" distL="0" distR="0" wp14:anchorId="24BDA21C" wp14:editId="1A00C41B">
          <wp:extent cx="752475" cy="799338"/>
          <wp:effectExtent l="19050" t="0" r="9525" b="0"/>
          <wp:docPr id="1" name="Grafik 0" descr="GARUD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UDA1.JP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" cy="80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C810B" w14:textId="77777777" w:rsidR="008336D2" w:rsidRPr="008336D2" w:rsidRDefault="00EF3AB6" w:rsidP="008336D2">
    <w:pPr>
      <w:pStyle w:val="Kopfzeile"/>
      <w:jc w:val="center"/>
      <w:rPr>
        <w:lang w:val="en-US"/>
      </w:rPr>
    </w:pPr>
    <w:r w:rsidRPr="008336D2">
      <w:rPr>
        <w:lang w:val="en-US"/>
      </w:rPr>
      <w:t>EMBASSY OF THE REPUBLIC OF INDONESIA</w:t>
    </w:r>
  </w:p>
  <w:p w14:paraId="070F6861" w14:textId="77777777" w:rsidR="008336D2" w:rsidRDefault="00EF3AB6" w:rsidP="008336D2">
    <w:pPr>
      <w:pStyle w:val="Kopfzeile"/>
      <w:jc w:val="center"/>
      <w:rPr>
        <w:lang w:val="en-US"/>
      </w:rPr>
    </w:pPr>
    <w:r>
      <w:rPr>
        <w:lang w:val="en-US"/>
      </w:rPr>
      <w:t>BERLIN</w:t>
    </w:r>
  </w:p>
  <w:p w14:paraId="7523FB7F" w14:textId="77777777" w:rsidR="00B03762" w:rsidRPr="008336D2" w:rsidRDefault="00D8742B" w:rsidP="008336D2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B62"/>
    <w:multiLevelType w:val="hybridMultilevel"/>
    <w:tmpl w:val="083EA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F54"/>
    <w:multiLevelType w:val="hybridMultilevel"/>
    <w:tmpl w:val="704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4C4B"/>
    <w:multiLevelType w:val="hybridMultilevel"/>
    <w:tmpl w:val="71C64938"/>
    <w:lvl w:ilvl="0" w:tplc="9196A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JF9qjjEAGW7d6Y+DbGwnJt6S/o1wW8MDk4rh5ue3ees2uXPcGdPzi8oftWJGi4wJc9y2MEbOqwDeedQNDbeVzA==" w:salt="9qRcCwA+1TQA2n00Elolb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36"/>
    <w:rsid w:val="00133F36"/>
    <w:rsid w:val="00134211"/>
    <w:rsid w:val="00157136"/>
    <w:rsid w:val="002640C9"/>
    <w:rsid w:val="0039065A"/>
    <w:rsid w:val="003C76C4"/>
    <w:rsid w:val="00665708"/>
    <w:rsid w:val="006B25DA"/>
    <w:rsid w:val="006E4B06"/>
    <w:rsid w:val="00886649"/>
    <w:rsid w:val="0094086B"/>
    <w:rsid w:val="00A12D69"/>
    <w:rsid w:val="00B74112"/>
    <w:rsid w:val="00C8208F"/>
    <w:rsid w:val="00D8742B"/>
    <w:rsid w:val="00DF4033"/>
    <w:rsid w:val="00DF6B1D"/>
    <w:rsid w:val="00E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46819060"/>
  <w15:docId w15:val="{FC902A50-E018-4B0B-B072-4F303A8B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F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F36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3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3F36"/>
  </w:style>
  <w:style w:type="paragraph" w:styleId="KeinLeerraum">
    <w:name w:val="No Spacing"/>
    <w:uiPriority w:val="1"/>
    <w:qFormat/>
    <w:rsid w:val="00133F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61B8F15FAF4C9A56EFAD2E96299C" ma:contentTypeVersion="2" ma:contentTypeDescription="Create a new document." ma:contentTypeScope="" ma:versionID="72728fda70f39613c6f9bdcd8ed77c65">
  <xsd:schema xmlns:xsd="http://www.w3.org/2001/XMLSchema" xmlns:xs="http://www.w3.org/2001/XMLSchema" xmlns:p="http://schemas.microsoft.com/office/2006/metadata/properties" xmlns:ns1="http://schemas.microsoft.com/sharepoint/v3" xmlns:ns2="78fb6e55-cf69-48a3-a3c1-20e990733bfb" targetNamespace="http://schemas.microsoft.com/office/2006/metadata/properties" ma:root="true" ma:fieldsID="4d8ff3eaddbdb168adf91e49dae4b7c8" ns1:_="" ns2:_="">
    <xsd:import namespace="http://schemas.microsoft.com/sharepoint/v3"/>
    <xsd:import namespace="78fb6e55-cf69-48a3-a3c1-20e990733b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6e55-cf69-48a3-a3c1-20e990733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3B610-BE95-48F9-B7BC-5DB17FD784BB}"/>
</file>

<file path=customXml/itemProps2.xml><?xml version="1.0" encoding="utf-8"?>
<ds:datastoreItem xmlns:ds="http://schemas.openxmlformats.org/officeDocument/2006/customXml" ds:itemID="{DF979873-1846-4DD3-AB0D-6CF9EFA33041}"/>
</file>

<file path=customXml/itemProps3.xml><?xml version="1.0" encoding="utf-8"?>
<ds:datastoreItem xmlns:ds="http://schemas.openxmlformats.org/officeDocument/2006/customXml" ds:itemID="{A8CE0C8D-EE37-4800-A535-23A203F465DC}"/>
</file>

<file path=customXml/itemProps4.xml><?xml version="1.0" encoding="utf-8"?>
<ds:datastoreItem xmlns:ds="http://schemas.openxmlformats.org/officeDocument/2006/customXml" ds:itemID="{1891398F-435B-43C0-AAF4-878C89BEB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864</Characters>
  <Application>Microsoft Office Word</Application>
  <DocSecurity>8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KONS1</cp:lastModifiedBy>
  <cp:revision>3</cp:revision>
  <cp:lastPrinted>2011-09-21T16:31:00Z</cp:lastPrinted>
  <dcterms:created xsi:type="dcterms:W3CDTF">2020-12-23T12:12:00Z</dcterms:created>
  <dcterms:modified xsi:type="dcterms:W3CDTF">2020-1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61B8F15FAF4C9A56EFAD2E96299C</vt:lpwstr>
  </property>
</Properties>
</file>